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E6080E">
        <w:rPr>
          <w:rFonts w:ascii="ＭＳ 明朝" w:eastAsia="ＭＳ 明朝" w:hAnsi="ＭＳ 明朝" w:hint="eastAsia"/>
          <w:b/>
          <w:spacing w:val="61"/>
          <w:kern w:val="0"/>
          <w:sz w:val="28"/>
          <w:fitText w:val="3915" w:id="-1777033216"/>
        </w:rPr>
        <w:t>特例郵便等投票請求</w:t>
      </w:r>
      <w:r w:rsidRPr="00E6080E">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32E0345A" w:rsidR="00FE769B" w:rsidRDefault="00FE769B" w:rsidP="00FD5CAA">
      <w:pPr>
        <w:spacing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91021F">
        <w:rPr>
          <w:rFonts w:ascii="ＭＳ 明朝" w:eastAsia="ＭＳ 明朝" w:hAnsi="ＭＳ 明朝" w:hint="eastAsia"/>
          <w:sz w:val="22"/>
          <w:u w:val="single"/>
        </w:rPr>
        <w:t>令和５</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91021F">
        <w:rPr>
          <w:rFonts w:ascii="ＭＳ 明朝" w:eastAsia="ＭＳ 明朝" w:hAnsi="ＭＳ 明朝" w:hint="eastAsia"/>
          <w:sz w:val="22"/>
          <w:u w:val="single"/>
        </w:rPr>
        <w:t>４</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91021F">
        <w:rPr>
          <w:rFonts w:ascii="ＭＳ 明朝" w:eastAsia="ＭＳ 明朝" w:hAnsi="ＭＳ 明朝" w:hint="eastAsia"/>
          <w:sz w:val="22"/>
          <w:u w:val="single"/>
        </w:rPr>
        <w:t>９</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91021F">
        <w:rPr>
          <w:rFonts w:ascii="ＭＳ 明朝" w:eastAsia="ＭＳ 明朝" w:hAnsi="ＭＳ 明朝" w:hint="eastAsia"/>
          <w:sz w:val="22"/>
          <w:u w:val="single"/>
        </w:rPr>
        <w:t xml:space="preserve">　　　　　　　</w:t>
      </w:r>
      <w:bookmarkStart w:id="0" w:name="_GoBack"/>
      <w:bookmarkEnd w:id="0"/>
      <w:r w:rsidR="0091021F">
        <w:rPr>
          <w:rFonts w:ascii="ＭＳ 明朝" w:eastAsia="ＭＳ 明朝" w:hAnsi="ＭＳ 明朝" w:hint="eastAsia"/>
          <w:sz w:val="22"/>
          <w:u w:val="single"/>
        </w:rPr>
        <w:t>栃木県議会議員</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6B54EEEA"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45E7A2C" w14:textId="5AA4A552" w:rsidR="00FD5CAA" w:rsidRPr="006E089F" w:rsidRDefault="00FD5CAA" w:rsidP="00FE769B">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kern w:val="0"/>
          <w:sz w:val="22"/>
        </w:rPr>
        <w:t>また、外出自粛要請又は隔離・停留の措置に係る書面を提示できない場合は、選挙管理委員会が保健所等に当該請求に必要となる情報を確認することに同意します。</w:t>
      </w:r>
    </w:p>
    <w:p w14:paraId="650535C0" w14:textId="74D9670A" w:rsidR="00FE769B" w:rsidRDefault="00FE769B" w:rsidP="00FE769B">
      <w:pPr>
        <w:spacing w:beforeLines="25" w:before="84" w:line="240" w:lineRule="exact"/>
        <w:ind w:rightChars="100" w:right="190"/>
        <w:jc w:val="right"/>
        <w:rPr>
          <w:rFonts w:ascii="ＭＳ 明朝" w:eastAsia="ＭＳ 明朝" w:hAnsi="ＭＳ 明朝"/>
          <w:sz w:val="22"/>
        </w:rPr>
      </w:pPr>
      <w:r w:rsidRPr="00E6080E">
        <w:rPr>
          <w:rFonts w:ascii="ＭＳ 明朝" w:eastAsia="ＭＳ 明朝" w:hAnsi="ＭＳ 明朝" w:hint="eastAsia"/>
          <w:color w:val="FFFFFF" w:themeColor="background1"/>
          <w:sz w:val="22"/>
          <w:u w:val="single"/>
        </w:rPr>
        <w:t>.</w:t>
      </w:r>
      <w:r w:rsidR="0091021F">
        <w:rPr>
          <w:rFonts w:ascii="ARペン楷書体L" w:eastAsia="ARペン楷書体L" w:hAnsi="ARペン楷書体L" w:hint="eastAsia"/>
          <w:sz w:val="22"/>
          <w:u w:val="single"/>
        </w:rPr>
        <w:t>令和 ５</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6E9860DF" w14:textId="12767F48" w:rsidR="00843BC6" w:rsidRPr="006E089F" w:rsidRDefault="0091021F"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8176" behindDoc="0" locked="0" layoutInCell="1" allowOverlap="1" wp14:anchorId="66FD9CE2" wp14:editId="1157A319">
                <wp:simplePos x="0" y="0"/>
                <wp:positionH relativeFrom="column">
                  <wp:posOffset>727710</wp:posOffset>
                </wp:positionH>
                <wp:positionV relativeFrom="paragraph">
                  <wp:posOffset>163195</wp:posOffset>
                </wp:positionV>
                <wp:extent cx="20002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86C75" id="円/楕円 1" o:spid="_x0000_s1026" style="position:absolute;left:0;text-align:left;margin-left:57.3pt;margin-top:12.85pt;width:15.7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" filled="f" strokecolor="black [3213]" strokeweight="1pt">
                <v:stroke joinstyle="miter"/>
              </v:oval>
            </w:pict>
          </mc:Fallback>
        </mc:AlternateContent>
      </w:r>
    </w:p>
    <w:p w14:paraId="13EC0143" w14:textId="244D8C2E" w:rsidR="00FE769B" w:rsidRPr="006E089F" w:rsidRDefault="0091021F"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　那須烏山</w:t>
      </w:r>
      <w:r w:rsidR="00FE769B" w:rsidRPr="00FE769B">
        <w:rPr>
          <w:rFonts w:ascii="ＭＳ 明朝" w:eastAsia="ＭＳ 明朝" w:hAnsi="ＭＳ 明朝" w:hint="eastAsia"/>
          <w:sz w:val="22"/>
          <w:u w:val="single"/>
        </w:rPr>
        <w:t xml:space="preserve">　</w:t>
      </w:r>
      <w:r w:rsidR="00FE769B" w:rsidRPr="006F3E6A">
        <w:rPr>
          <w:rFonts w:ascii="ＭＳ 明朝" w:eastAsia="ＭＳ 明朝" w:hAnsi="ＭＳ 明朝" w:hint="eastAsia"/>
          <w:sz w:val="22"/>
          <w:u w:val="single"/>
        </w:rPr>
        <w:t>市</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村</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795"/>
        <w:gridCol w:w="975"/>
        <w:gridCol w:w="3167"/>
      </w:tblGrid>
      <w:tr w:rsidR="00301152" w:rsidRPr="006E089F" w14:paraId="1B9237DC" w14:textId="43482DAB" w:rsidTr="00822343">
        <w:trPr>
          <w:cantSplit/>
          <w:trHeight w:val="283"/>
        </w:trPr>
        <w:tc>
          <w:tcPr>
            <w:tcW w:w="454" w:type="dxa"/>
            <w:vMerge w:val="restart"/>
            <w:textDirection w:val="tbRlV"/>
            <w:vAlign w:val="center"/>
          </w:tcPr>
          <w:p w14:paraId="5FF91A24" w14:textId="77777777" w:rsidR="00301152" w:rsidRPr="00967BFD" w:rsidRDefault="00301152"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301152" w:rsidRPr="006E089F" w:rsidRDefault="00301152"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795" w:type="dxa"/>
            <w:tcBorders>
              <w:bottom w:val="dashed" w:sz="4" w:space="0" w:color="auto"/>
            </w:tcBorders>
          </w:tcPr>
          <w:p w14:paraId="4FAC2EF4" w14:textId="248C1078" w:rsidR="00301152" w:rsidRPr="006E089F" w:rsidRDefault="00301152" w:rsidP="002A5B3E">
            <w:pPr>
              <w:spacing w:line="240" w:lineRule="exact"/>
              <w:rPr>
                <w:rFonts w:ascii="ＭＳ 明朝" w:eastAsia="ＭＳ 明朝" w:hAnsi="ＭＳ 明朝"/>
                <w:sz w:val="22"/>
              </w:rPr>
            </w:pPr>
          </w:p>
        </w:tc>
        <w:tc>
          <w:tcPr>
            <w:tcW w:w="975" w:type="dxa"/>
            <w:vMerge w:val="restart"/>
          </w:tcPr>
          <w:p w14:paraId="04C62602" w14:textId="77777777" w:rsidR="00301152" w:rsidRDefault="00301152" w:rsidP="002A5B3E">
            <w:pPr>
              <w:spacing w:line="240" w:lineRule="exact"/>
              <w:rPr>
                <w:rFonts w:ascii="ＭＳ 明朝" w:eastAsia="ＭＳ 明朝" w:hAnsi="ＭＳ 明朝"/>
                <w:sz w:val="22"/>
              </w:rPr>
            </w:pPr>
          </w:p>
          <w:p w14:paraId="4F946F78" w14:textId="03B6759D" w:rsidR="00301152" w:rsidRPr="006E089F" w:rsidRDefault="00301152" w:rsidP="00E44754">
            <w:pPr>
              <w:spacing w:line="276" w:lineRule="auto"/>
              <w:rPr>
                <w:rFonts w:ascii="ＭＳ 明朝" w:eastAsia="ＭＳ 明朝" w:hAnsi="ＭＳ 明朝"/>
                <w:sz w:val="22"/>
              </w:rPr>
            </w:pPr>
            <w:r>
              <w:rPr>
                <w:rFonts w:ascii="ＭＳ 明朝" w:eastAsia="ＭＳ 明朝" w:hAnsi="ＭＳ 明朝" w:hint="eastAsia"/>
                <w:sz w:val="22"/>
              </w:rPr>
              <w:t>生年月日</w:t>
            </w:r>
          </w:p>
        </w:tc>
        <w:tc>
          <w:tcPr>
            <w:tcW w:w="3167" w:type="dxa"/>
            <w:vMerge w:val="restart"/>
          </w:tcPr>
          <w:p w14:paraId="3F12DE96" w14:textId="77777777" w:rsidR="00301152" w:rsidRDefault="00301152" w:rsidP="002A5B3E">
            <w:pPr>
              <w:spacing w:line="240" w:lineRule="exact"/>
              <w:rPr>
                <w:rFonts w:ascii="ＭＳ 明朝" w:eastAsia="ＭＳ 明朝" w:hAnsi="ＭＳ 明朝"/>
                <w:sz w:val="22"/>
              </w:rPr>
            </w:pPr>
          </w:p>
          <w:p w14:paraId="430CC9F8" w14:textId="2DB4A87E" w:rsidR="00301152" w:rsidRPr="006E089F" w:rsidRDefault="00301152" w:rsidP="00E44754">
            <w:pPr>
              <w:spacing w:line="276" w:lineRule="auto"/>
              <w:ind w:firstLineChars="500" w:firstLine="998"/>
              <w:rPr>
                <w:rFonts w:ascii="ＭＳ 明朝" w:eastAsia="ＭＳ 明朝" w:hAnsi="ＭＳ 明朝"/>
                <w:sz w:val="22"/>
              </w:rPr>
            </w:pPr>
            <w:r>
              <w:rPr>
                <w:rFonts w:ascii="ＭＳ 明朝" w:eastAsia="ＭＳ 明朝" w:hAnsi="ＭＳ 明朝" w:hint="eastAsia"/>
                <w:sz w:val="22"/>
              </w:rPr>
              <w:t>年　　　月　　　日</w:t>
            </w:r>
          </w:p>
        </w:tc>
      </w:tr>
      <w:tr w:rsidR="00301152" w:rsidRPr="006E089F" w14:paraId="3EB9E5B0" w14:textId="446C8DF9" w:rsidTr="00822343">
        <w:trPr>
          <w:cantSplit/>
          <w:trHeight w:val="567"/>
        </w:trPr>
        <w:tc>
          <w:tcPr>
            <w:tcW w:w="454" w:type="dxa"/>
            <w:vMerge/>
            <w:textDirection w:val="tbRlV"/>
            <w:vAlign w:val="center"/>
          </w:tcPr>
          <w:p w14:paraId="5375B801" w14:textId="77777777" w:rsidR="00301152" w:rsidRPr="006E089F" w:rsidRDefault="00301152"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301152" w:rsidRPr="006E089F" w:rsidRDefault="00301152"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301152" w:rsidRPr="006E089F" w:rsidRDefault="00301152"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795" w:type="dxa"/>
            <w:tcBorders>
              <w:top w:val="dashed" w:sz="4" w:space="0" w:color="auto"/>
            </w:tcBorders>
            <w:vAlign w:val="center"/>
          </w:tcPr>
          <w:p w14:paraId="5698CB3E" w14:textId="2C6086B7" w:rsidR="00301152" w:rsidRPr="00FE769B" w:rsidRDefault="00301152" w:rsidP="002A5B3E">
            <w:pPr>
              <w:spacing w:line="400" w:lineRule="exact"/>
              <w:rPr>
                <w:rFonts w:ascii="ＭＳ 明朝" w:eastAsia="ＭＳ 明朝" w:hAnsi="ＭＳ 明朝"/>
                <w:sz w:val="22"/>
              </w:rPr>
            </w:pPr>
          </w:p>
        </w:tc>
        <w:tc>
          <w:tcPr>
            <w:tcW w:w="975" w:type="dxa"/>
            <w:vMerge/>
            <w:vAlign w:val="center"/>
          </w:tcPr>
          <w:p w14:paraId="105370BC" w14:textId="77777777" w:rsidR="00301152" w:rsidRPr="00FE769B" w:rsidRDefault="00301152" w:rsidP="002A5B3E">
            <w:pPr>
              <w:spacing w:line="400" w:lineRule="exact"/>
              <w:rPr>
                <w:rFonts w:ascii="ＭＳ 明朝" w:eastAsia="ＭＳ 明朝" w:hAnsi="ＭＳ 明朝"/>
                <w:sz w:val="22"/>
              </w:rPr>
            </w:pPr>
          </w:p>
        </w:tc>
        <w:tc>
          <w:tcPr>
            <w:tcW w:w="3167" w:type="dxa"/>
            <w:vMerge/>
            <w:vAlign w:val="center"/>
          </w:tcPr>
          <w:p w14:paraId="138F6FBD" w14:textId="77777777" w:rsidR="00301152" w:rsidRPr="00FE769B" w:rsidRDefault="00301152"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5EE49F80" w:rsidR="00FE769B" w:rsidRPr="00967BFD" w:rsidRDefault="002F6B63"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38CF59AE">
                      <wp:simplePos x="0" y="0"/>
                      <wp:positionH relativeFrom="column">
                        <wp:posOffset>628015</wp:posOffset>
                      </wp:positionH>
                      <wp:positionV relativeFrom="paragraph">
                        <wp:posOffset>328295</wp:posOffset>
                      </wp:positionV>
                      <wp:extent cx="4342765" cy="2085975"/>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342765" cy="20859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24E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9.45pt;margin-top:25.85pt;width:341.95pt;height:1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CF1A9D">
              <w:rPr>
                <w:rFonts w:ascii="ＭＳ 明朝" w:eastAsia="ＭＳ 明朝" w:hAnsi="ＭＳ 明朝" w:hint="eastAsia"/>
              </w:rPr>
              <w:t>を記入した上で、</w:t>
            </w:r>
            <w:r w:rsidR="00FE769B" w:rsidRPr="00B10BC1">
              <w:rPr>
                <w:rFonts w:ascii="ＭＳ 明朝" w:eastAsia="ＭＳ 明朝" w:hAnsi="ＭＳ 明朝" w:hint="eastAsia"/>
                <w:b/>
              </w:rPr>
              <w:t>(b)</w:t>
            </w:r>
            <w:r w:rsidR="00CF1A9D">
              <w:rPr>
                <w:rFonts w:ascii="ＭＳ 明朝" w:eastAsia="ＭＳ 明朝" w:hAnsi="ＭＳ 明朝" w:hint="eastAsia"/>
                <w:b/>
              </w:rPr>
              <w:t>又は(</w:t>
            </w:r>
            <w:r w:rsidR="00CF1A9D">
              <w:rPr>
                <w:rFonts w:ascii="ＭＳ 明朝" w:eastAsia="ＭＳ 明朝" w:hAnsi="ＭＳ 明朝"/>
                <w:b/>
              </w:rPr>
              <w:t>c)</w:t>
            </w:r>
            <w:r w:rsidR="00CF1A9D" w:rsidRPr="002F6B63">
              <w:rPr>
                <w:rFonts w:ascii="ＭＳ 明朝" w:eastAsia="ＭＳ 明朝" w:hAnsi="ＭＳ 明朝" w:hint="eastAsia"/>
              </w:rPr>
              <w:t>のいずれか</w:t>
            </w:r>
            <w:r w:rsidR="00FE769B" w:rsidRPr="00B10BC1">
              <w:rPr>
                <w:rFonts w:ascii="ＭＳ 明朝" w:eastAsia="ＭＳ 明朝" w:hAnsi="ＭＳ 明朝" w:hint="eastAsia"/>
              </w:rPr>
              <w:t>を記入）</w:t>
            </w:r>
          </w:p>
          <w:p w14:paraId="3B5BB06C" w14:textId="009E95C7" w:rsidR="00FE769B" w:rsidRPr="00967BFD" w:rsidRDefault="00FE769B" w:rsidP="00053046">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w:t>
            </w:r>
            <w:r w:rsidR="002F6B63">
              <w:rPr>
                <w:rFonts w:ascii="ＭＳ 明朝" w:eastAsia="ＭＳ 明朝" w:hAnsi="ＭＳ 明朝" w:hint="eastAsia"/>
                <w:sz w:val="22"/>
              </w:rPr>
              <w:t>保健所から</w:t>
            </w:r>
            <w:r w:rsidR="00053046" w:rsidRPr="00967BFD">
              <w:rPr>
                <w:rFonts w:ascii="ＭＳ 明朝" w:eastAsia="ＭＳ 明朝" w:hAnsi="ＭＳ 明朝" w:hint="eastAsia"/>
                <w:sz w:val="22"/>
              </w:rPr>
              <w:t>外出自粛要請又は</w:t>
            </w:r>
            <w:r w:rsidR="002F6B63">
              <w:rPr>
                <w:rFonts w:ascii="ＭＳ 明朝" w:eastAsia="ＭＳ 明朝" w:hAnsi="ＭＳ 明朝" w:hint="eastAsia"/>
                <w:sz w:val="22"/>
              </w:rPr>
              <w:t>検疫所から</w:t>
            </w:r>
            <w:r w:rsidR="00053046" w:rsidRPr="00967BFD">
              <w:rPr>
                <w:rFonts w:ascii="ＭＳ 明朝" w:eastAsia="ＭＳ 明朝" w:hAnsi="ＭＳ 明朝" w:hint="eastAsia"/>
                <w:sz w:val="22"/>
              </w:rPr>
              <w:t>隔離・停留の措置を受けたが、書面を交付されていないため</w:t>
            </w:r>
          </w:p>
          <w:p w14:paraId="478BEFA2" w14:textId="117C374A" w:rsidR="00FE769B"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3D434B2F" w14:textId="4F9DC4B9" w:rsidR="002F6B63" w:rsidRDefault="002F6B63" w:rsidP="002A5B3E">
            <w:pPr>
              <w:spacing w:line="240" w:lineRule="exact"/>
              <w:ind w:leftChars="600" w:left="2236" w:hangingChars="550" w:hanging="1098"/>
              <w:jc w:val="left"/>
              <w:rPr>
                <w:rFonts w:ascii="ＭＳ 明朝" w:eastAsia="ＭＳ 明朝" w:hAnsi="ＭＳ 明朝"/>
                <w:sz w:val="22"/>
              </w:rPr>
            </w:pPr>
            <w:r>
              <w:rPr>
                <w:rFonts w:ascii="ＭＳ 明朝" w:eastAsia="ＭＳ 明朝" w:hAnsi="ＭＳ 明朝" w:hint="eastAsia"/>
                <w:sz w:val="22"/>
              </w:rPr>
              <w:t xml:space="preserve">　　　　□ 医療機関を受診せず自ら検査キットで陽性を確認した者や医療機関を受診した陽性者として、健康フォローアップセンター等</w:t>
            </w:r>
            <w:r w:rsidR="00135C65">
              <w:rPr>
                <w:rFonts w:ascii="ＭＳ 明朝" w:eastAsia="ＭＳ 明朝" w:hAnsi="ＭＳ 明朝" w:hint="eastAsia"/>
                <w:sz w:val="22"/>
              </w:rPr>
              <w:t>（※）</w:t>
            </w:r>
            <w:r>
              <w:rPr>
                <w:rFonts w:ascii="ＭＳ 明朝" w:eastAsia="ＭＳ 明朝" w:hAnsi="ＭＳ 明朝" w:hint="eastAsia"/>
                <w:sz w:val="22"/>
              </w:rPr>
              <w:t>に登録したため</w:t>
            </w:r>
          </w:p>
          <w:p w14:paraId="6561C0B6" w14:textId="03C66505" w:rsidR="002F6B63" w:rsidRPr="00967BFD" w:rsidRDefault="002F6B63" w:rsidP="002F6B63">
            <w:pPr>
              <w:spacing w:line="240" w:lineRule="exact"/>
              <w:ind w:leftChars="1100" w:left="2087" w:firstLineChars="100" w:firstLine="200"/>
              <w:jc w:val="left"/>
              <w:rPr>
                <w:rFonts w:ascii="ＭＳ 明朝" w:eastAsia="ＭＳ 明朝" w:hAnsi="ＭＳ 明朝"/>
                <w:sz w:val="22"/>
              </w:rPr>
            </w:pPr>
            <w:r>
              <w:rPr>
                <w:rFonts w:ascii="ＭＳ 明朝" w:eastAsia="ＭＳ 明朝" w:hAnsi="ＭＳ 明朝" w:hint="eastAsia"/>
                <w:sz w:val="22"/>
              </w:rPr>
              <w:t>※自治体によって、名称が異なる場合があります。</w:t>
            </w:r>
          </w:p>
          <w:p w14:paraId="5E74EFDE" w14:textId="4D8C709F"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002F6B63">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1FC95F1A" w:rsidR="00FE769B"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002F6B63">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3529BBB1" w14:textId="77777777" w:rsidR="00F32242" w:rsidRDefault="002F6B63" w:rsidP="002A5B3E">
            <w:pPr>
              <w:spacing w:beforeLines="25" w:before="84" w:line="240" w:lineRule="exact"/>
              <w:ind w:leftChars="600" w:left="1339" w:hangingChars="100" w:hanging="201"/>
              <w:jc w:val="left"/>
              <w:rPr>
                <w:rFonts w:ascii="ＭＳ 明朝" w:eastAsia="ＭＳ 明朝" w:hAnsi="ＭＳ 明朝"/>
                <w:b/>
                <w:sz w:val="22"/>
              </w:rPr>
            </w:pPr>
            <w:r>
              <w:rPr>
                <w:rFonts w:ascii="ＭＳ 明朝" w:eastAsia="ＭＳ 明朝" w:hAnsi="ＭＳ 明朝"/>
                <w:b/>
                <w:sz w:val="22"/>
              </w:rPr>
              <w:t>(c)</w:t>
            </w:r>
            <w:r>
              <w:rPr>
                <w:rFonts w:ascii="ＭＳ 明朝" w:eastAsia="ＭＳ 明朝" w:hAnsi="ＭＳ 明朝" w:hint="eastAsia"/>
                <w:b/>
                <w:sz w:val="22"/>
              </w:rPr>
              <w:t>登録した健康フォローアップセンター等の名称及び当該フォローアップセンター等の設置主体である自治体</w:t>
            </w:r>
          </w:p>
          <w:p w14:paraId="39EA1155" w14:textId="2B3D7AC6" w:rsidR="002F6B63" w:rsidRPr="00967BFD" w:rsidRDefault="002F6B63" w:rsidP="002A5B3E">
            <w:pPr>
              <w:spacing w:beforeLines="25" w:before="84" w:line="240" w:lineRule="exact"/>
              <w:ind w:leftChars="600" w:left="1338" w:hangingChars="100" w:hanging="200"/>
              <w:jc w:val="left"/>
              <w:rPr>
                <w:rFonts w:ascii="ＭＳ 明朝" w:eastAsia="ＭＳ 明朝" w:hAnsi="ＭＳ 明朝"/>
                <w:sz w:val="22"/>
              </w:rPr>
            </w:pPr>
            <w:r w:rsidRPr="002F6B63">
              <w:rPr>
                <w:rFonts w:ascii="ＭＳ 明朝" w:eastAsia="ＭＳ 明朝" w:hAnsi="ＭＳ 明朝" w:hint="eastAsia"/>
                <w:sz w:val="22"/>
              </w:rPr>
              <w:t>（</w:t>
            </w:r>
            <w:r>
              <w:rPr>
                <w:rFonts w:ascii="ＭＳ 明朝" w:eastAsia="ＭＳ 明朝" w:hAnsi="ＭＳ 明朝" w:hint="eastAsia"/>
                <w:sz w:val="22"/>
              </w:rPr>
              <w:t xml:space="preserve">　</w:t>
            </w:r>
            <w:r w:rsidR="00F3224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F6B63">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4846F" w:rsidR="00FE769B" w:rsidRPr="00F833E6" w:rsidRDefault="00FE769B" w:rsidP="00FD5CAA">
      <w:pPr>
        <w:spacing w:line="200" w:lineRule="exact"/>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lastRenderedPageBreak/>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A46B" w14:textId="77777777" w:rsidR="009F65C8" w:rsidRDefault="009F65C8" w:rsidP="0098041F">
      <w:r>
        <w:separator/>
      </w:r>
    </w:p>
  </w:endnote>
  <w:endnote w:type="continuationSeparator" w:id="0">
    <w:p w14:paraId="6ABB9371" w14:textId="77777777" w:rsidR="009F65C8" w:rsidRDefault="009F65C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34409" w14:textId="77777777" w:rsidR="009F65C8" w:rsidRDefault="009F65C8" w:rsidP="0098041F">
      <w:r>
        <w:separator/>
      </w:r>
    </w:p>
  </w:footnote>
  <w:footnote w:type="continuationSeparator" w:id="0">
    <w:p w14:paraId="0600653A" w14:textId="77777777" w:rsidR="009F65C8" w:rsidRDefault="009F65C8"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35C65"/>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2F6B63"/>
    <w:rsid w:val="00301152"/>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004AA"/>
    <w:rsid w:val="0054243D"/>
    <w:rsid w:val="00561647"/>
    <w:rsid w:val="00567EF7"/>
    <w:rsid w:val="00571732"/>
    <w:rsid w:val="00573DEE"/>
    <w:rsid w:val="00576B16"/>
    <w:rsid w:val="00594BC2"/>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43BC6"/>
    <w:rsid w:val="00862B2B"/>
    <w:rsid w:val="008741A0"/>
    <w:rsid w:val="008756F0"/>
    <w:rsid w:val="00875D67"/>
    <w:rsid w:val="00882B92"/>
    <w:rsid w:val="00884AFE"/>
    <w:rsid w:val="00892839"/>
    <w:rsid w:val="008971D0"/>
    <w:rsid w:val="008D1864"/>
    <w:rsid w:val="00903B95"/>
    <w:rsid w:val="0091021F"/>
    <w:rsid w:val="0093176E"/>
    <w:rsid w:val="00941AEB"/>
    <w:rsid w:val="00941D48"/>
    <w:rsid w:val="00967BFD"/>
    <w:rsid w:val="0098041F"/>
    <w:rsid w:val="009812EF"/>
    <w:rsid w:val="00986EE5"/>
    <w:rsid w:val="00993CFB"/>
    <w:rsid w:val="00994E38"/>
    <w:rsid w:val="009A7220"/>
    <w:rsid w:val="009B2941"/>
    <w:rsid w:val="009B63B0"/>
    <w:rsid w:val="009C6D16"/>
    <w:rsid w:val="009F65C8"/>
    <w:rsid w:val="00A0424F"/>
    <w:rsid w:val="00A05C6B"/>
    <w:rsid w:val="00A73069"/>
    <w:rsid w:val="00A776B3"/>
    <w:rsid w:val="00A82B07"/>
    <w:rsid w:val="00AA6B75"/>
    <w:rsid w:val="00AB3D8C"/>
    <w:rsid w:val="00AF7015"/>
    <w:rsid w:val="00B051B1"/>
    <w:rsid w:val="00B0740E"/>
    <w:rsid w:val="00B10BC1"/>
    <w:rsid w:val="00B16189"/>
    <w:rsid w:val="00B22D7B"/>
    <w:rsid w:val="00B36900"/>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0675"/>
    <w:rsid w:val="00CC572F"/>
    <w:rsid w:val="00CC58B4"/>
    <w:rsid w:val="00CC5937"/>
    <w:rsid w:val="00CE167A"/>
    <w:rsid w:val="00CF1A9D"/>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44754"/>
    <w:rsid w:val="00E6080E"/>
    <w:rsid w:val="00E75339"/>
    <w:rsid w:val="00E77B9E"/>
    <w:rsid w:val="00E84ADB"/>
    <w:rsid w:val="00E84D47"/>
    <w:rsid w:val="00E927C2"/>
    <w:rsid w:val="00EA4A30"/>
    <w:rsid w:val="00EE0EC1"/>
    <w:rsid w:val="00F04EE5"/>
    <w:rsid w:val="00F07951"/>
    <w:rsid w:val="00F210C7"/>
    <w:rsid w:val="00F279DF"/>
    <w:rsid w:val="00F32242"/>
    <w:rsid w:val="00F40A9B"/>
    <w:rsid w:val="00F42BD8"/>
    <w:rsid w:val="00F53EAB"/>
    <w:rsid w:val="00F833E6"/>
    <w:rsid w:val="00F83412"/>
    <w:rsid w:val="00F83F50"/>
    <w:rsid w:val="00F97A59"/>
    <w:rsid w:val="00FA592C"/>
    <w:rsid w:val="00FD5CAA"/>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346C-36CE-4D29-8C1F-007634A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祥太郎</dc:creator>
  <cp:keywords/>
  <dc:description/>
  <cp:lastModifiedBy>那須烏山市</cp:lastModifiedBy>
  <cp:revision>8</cp:revision>
  <cp:lastPrinted>2022-10-26T05:13:00Z</cp:lastPrinted>
  <dcterms:created xsi:type="dcterms:W3CDTF">2021-09-16T05:49:00Z</dcterms:created>
  <dcterms:modified xsi:type="dcterms:W3CDTF">2023-03-02T07:13:00Z</dcterms:modified>
</cp:coreProperties>
</file>